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Ở GIÁO DỤC VÀ ĐÀO TẠO</w:t>
        <w:tab/>
        <w:tab/>
        <w:tab/>
        <w:t>THI THỬ TỐT NGHIỆP THPT NĂM 2021</w:t>
      </w:r>
    </w:p>
    <w:p>
      <w:r>
        <w:t>TỈNH THÁI NGUYÊN</w:t>
        <w:tab/>
        <w:tab/>
        <w:tab/>
        <w:t>Bài thi: KHOA HỌC XÃ HỘI</w:t>
      </w:r>
    </w:p>
    <w:p>
      <w:r>
        <w:t>Môn thi thành phần: lịch sử</w:t>
      </w:r>
    </w:p>
    <w:p>
      <w:r>
        <w:t>Thời gian làm bài: 50 phút, khôi gian phát đề</w:t>
      </w:r>
    </w:p>
    <w:p>
      <w:r>
        <w:t>MỤC TIÊU</w:t>
      </w:r>
    </w:p>
    <w:p>
      <w:r>
        <w:t>Cùng cố kiến thức về lịch sử thế giới từ 1917 - 2000 và lịch sử Việt Nam từ đầu thế kỉ XX - 1965.</w:t>
      </w:r>
    </w:p>
    <w:p>
      <w:r>
        <w:t>- Rèn luyện các kĩ năng giải thích, phân tích, đánh giá, liên hệ các sự kiện, vân đề lịch sử thông qua</w:t>
      </w:r>
    </w:p>
    <w:p>
      <w:r>
        <w:t>luyện tập các dạng câu hỏi từ cơ bản đến nâng cao.</w:t>
      </w:r>
    </w:p>
    <w:p>
      <w:r>
        <w:t>Tông số các nhận biển hiến được vận dựng cho trang chiến được được cho người được được cho thuy nhưng cho tháng điện được được đư</w:t>
      </w:r>
    </w:p>
    <w:p>
      <w:r>
        <w:t>Câu 1: Trong cuộc khai thác thuộc địa lần thứ hai ở Đông Dương (1919-1929), thực dân Pháp tập</w:t>
      </w:r>
    </w:p>
    <w:p>
      <w:r>
        <w:t>trung đầu tư vào</w:t>
      </w:r>
    </w:p>
    <w:p>
      <w:r>
        <w:t>A. ngành chế tạo máy.</w:t>
        <w:tab/>
        <w:tab/>
        <w:tab/>
        <w:t>B. CÔNG NGHIỆP LUYỆN KIM</w:t>
      </w:r>
    </w:p>
    <w:p>
      <w:r>
        <w:t>C. đồn điền cao su.</w:t>
        <w:tab/>
        <w:tab/>
        <w:tab/>
        <w:t>D. CÔNG NGHIỆP HÓA CHẤT.</w:t>
      </w:r>
    </w:p>
    <w:p>
      <w:r>
        <w:t>Câu 2: Nội dung nào sau đây phản ánh đúng tình hình Việt Nam sau Hiệp định Giơnevơ năm 1954</w:t>
      </w:r>
    </w:p>
    <w:p>
      <w:r>
        <w:t>về Đông Dương?</w:t>
      </w:r>
    </w:p>
    <w:p>
      <w:r>
        <w:t>A. Đất nước tạm thời bị chia cắt làm hai mắn nam, Bắc.</w:t>
      </w:r>
    </w:p>
    <w:p>
      <w:r>
        <w:t>B. Miền Bắc chưa được giải phóng.</w:t>
      </w:r>
    </w:p>
    <w:p>
      <w:r>
        <w:t>C. Miền Nam đã được giải phóng.</w:t>
      </w:r>
    </w:p>
    <w:p>
      <w:r>
        <w:t>D. Cả nước được giải phóng và tiến lên xây dựng chủ nghĩa xã hội.</w:t>
      </w:r>
    </w:p>
    <w:p>
      <w:r>
        <w:t>Câu 3: Trong Đông - Xuân 1953-1954, bộ đội chủ lực Việt Nam mở chiến dịch tiến công quân</w:t>
      </w:r>
    </w:p>
    <w:p>
      <w:r>
        <w:t>Pháp ở</w:t>
      </w:r>
    </w:p>
    <w:p>
      <w:r>
        <w:t>C. Thị xã Lai Châu</w:t>
        <w:tab/>
        <w:tab/>
        <w:tab/>
        <w:t>D. Quảng Trị</w:t>
      </w:r>
    </w:p>
    <w:p>
      <w:r>
        <w:t>B. Thái Nguyên.</w:t>
        <w:tab/>
        <w:tab/>
        <w:tab/>
        <w:t>C. Thị xã Lai Châu</w:t>
      </w:r>
    </w:p>
    <w:p>
      <w:r>
        <w:t>A. Đông Khê</w:t>
        <w:tab/>
        <w:tab/>
        <w:tab/>
        <w:t>B. Thái Nguyên.</w:t>
      </w:r>
    </w:p>
    <w:p>
      <w:r>
        <w:t>Câu 4: Từ năm 1952 đến năm 1973, khoa học - kĩ thuật và công nghệ của Nhật Bản chủ yếu tập</w:t>
      </w:r>
    </w:p>
    <w:p>
      <w:r>
        <w:t>trung vào lĩnh vực</w:t>
      </w:r>
    </w:p>
    <w:p>
      <w:r>
        <w:t>A. Sản xuất ứng dụng dân dụng.</w:t>
        <w:tab/>
        <w:tab/>
        <w:tab/>
        <w:t>B. khoa học cơ bản.</w:t>
      </w:r>
    </w:p>
    <w:p>
      <w:r>
        <w:t>C. chinh phục vũ trụ</w:t>
        <w:tab/>
        <w:tab/>
        <w:tab/>
        <w:t>D. CÔNG NGHIỆP QUỐC PHÒNG</w:t>
      </w:r>
    </w:p>
    <w:p>
      <w:r>
        <w:t>Câu 5: Để khắc phục khó khăn, đưa cuộc kháng chiến chống thực dân Pháp phát triển lên một bước</w:t>
      </w:r>
    </w:p>
    <w:p>
      <w:r>
        <w:t>mới, tháng 6-1950, Đảng và Chính phủ nước Việt Nam Dân chủ Cộng hòa quyết định</w:t>
      </w:r>
    </w:p>
    <w:p>
      <w:r>
        <w:t>A. tiến công địch ở Tây Nguyên.</w:t>
        <w:tab/>
        <w:tab/>
        <w:tab/>
        <w:t>B. Mở cuộc phản công ở Việt Bắc.</w:t>
      </w:r>
    </w:p>
    <w:p>
      <w:r>
        <w:t>C. tiến công địch ở Điện Biên Phủ.</w:t>
        <w:tab/>
        <w:tab/>
        <w:tab/>
        <w:t>D. Mở chiến dịch Biên giới.</w:t>
      </w:r>
    </w:p>
    <w:p>
      <w:r>
        <w:t>00100000000119</w:t>
      </w:r>
    </w:p>
    <w:p>
      <w:r>
        <w:br w:type="page"/>
      </w:r>
    </w:p>
    <w:p>
      <w:r>
        <w:t>Câu 6: Đại hội đại biểu toàn quốc lần III của Đảng Lao động Việt Nam (9-1960) đề ra nhiệm vụ</w:t>
      </w:r>
    </w:p>
    <w:p>
      <w:r>
        <w:t>của cách mạng miền Nam là thực hiện</w:t>
      </w:r>
    </w:p>
    <w:p>
      <w:r>
        <w:t>A. cách mạng xã hội chủ nghĩa.</w:t>
        <w:tab/>
        <w:tab/>
        <w:tab/>
        <w:t>B. Cách mạng dân tộc dân dân dân.</w:t>
      </w:r>
    </w:p>
    <w:p>
      <w:r>
        <w:t>C. CÁCH MẠNG RUỘNG ĐẤT</w:t>
        <w:tab/>
        <w:tab/>
        <w:tab/>
        <w:t>D. Cách mạng tư sản dân quyên.</w:t>
      </w:r>
    </w:p>
    <w:p>
      <w:r>
        <w:t>Câu 7: Hội nghị Ianta (tháng 2-1945) thông qua quyết định nào sau đây?</w:t>
      </w:r>
    </w:p>
    <w:p>
      <w:r>
        <w:t>A. Thành lập Hội đồng tương trợ kinh tế (SEV)</w:t>
      </w:r>
    </w:p>
    <w:p>
      <w:r>
        <w:t>B. Thỏa thuận về việc đóng quân tại các nước nhằm giải giáp quân đội phát xít</w:t>
      </w:r>
    </w:p>
    <w:p>
      <w:r>
        <w:t>C. Thành lập Hội Quốc liên.</w:t>
      </w:r>
    </w:p>
    <w:p>
      <w:r>
        <w:t>D. Thành lập Tổ chức Hiệp ước Bắc Đại Tây Dương (NATO)</w:t>
      </w:r>
    </w:p>
    <w:p>
      <w:r>
        <w:t>Câu 8: Phong trào ?Đông khởi" (1959-1960) nổ ra trong hoàn cảnh cách mạng miền Nam Việt</w:t>
      </w:r>
    </w:p>
    <w:p>
      <w:r>
        <w:t>Nam đang</w:t>
      </w:r>
    </w:p>
    <w:p>
      <w:r>
        <w:t>A. chuyển dần sang đấu tranh chính trị.</w:t>
        <w:tab/>
        <w:tab/>
        <w:tab/>
        <w:t>B. gặp muôn vàn khăn và tổn thất.</w:t>
      </w:r>
    </w:p>
    <w:p>
      <w:r>
        <w:t>C. giữ vững và phát triển thế tiến công.</w:t>
        <w:tab/>
        <w:tab/>
        <w:tab/>
        <w:t>D. thực hiện tổng tiến công và nổi dậy.</w:t>
      </w:r>
    </w:p>
    <w:p>
      <w:r>
        <w:t>Câu 9: Phong trào Đồng khởi (1959-1960) ở miền Nam Việt Nam thắng lợi dẫn đến sự ra đời của</w:t>
      </w:r>
    </w:p>
    <w:p>
      <w:r>
        <w:t>A. Mặt trận Dân tộc giải phóng miềt Nam.</w:t>
      </w:r>
    </w:p>
    <w:p>
      <w:r>
        <w:t>B. Mặt trận Thống nhất dân đế Đông Dương.</w:t>
      </w:r>
    </w:p>
    <w:p>
      <w:r>
        <w:t>C. Mặt trận Việt Nam độc lập đồng minh.</w:t>
      </w:r>
    </w:p>
    <w:p>
      <w:r>
        <w:t>D. Mặt trận Liên hiệp quốc dân Việt Nam.</w:t>
      </w:r>
    </w:p>
    <w:p>
      <w:r>
        <w:t>Câu 10: Hội nghị hợp nhất các tổ chức cộng sản của Việt Nam đầu năm 1930 quyết định thành lập</w:t>
      </w:r>
    </w:p>
    <w:p>
      <w:r>
        <w:t>một đảng duy nhất lấy tên là</w:t>
      </w:r>
    </w:p>
    <w:p>
      <w:r>
        <w:t>A. Đảng Lao động Việt Nam</w:t>
        <w:tab/>
        <w:tab/>
        <w:tab/>
        <w:t>B. Đảng Cộng Sản Đông Dương</w:t>
      </w:r>
    </w:p>
    <w:p>
      <w:r>
        <w:t>C. Đảng Cộng sản Việt Nam</w:t>
        <w:tab/>
        <w:tab/>
        <w:tab/>
        <w:t>D. Đảng Dân chủ Việt Nam</w:t>
      </w:r>
    </w:p>
    <w:p>
      <w:r>
        <w:t>Câu 11: Quốc gia đầu tiên trên thế giới phóng thành chnn tạo là</w:t>
      </w:r>
    </w:p>
    <w:p>
      <w:r>
        <w:t>A.Xingapo</w:t>
        <w:tab/>
        <w:tab/>
        <w:tab/>
        <w:t>C. Liên Xô</w:t>
      </w:r>
    </w:p>
    <w:p>
      <w:r>
        <w:t>A.Xingapo</w:t>
        <w:tab/>
        <w:tab/>
        <w:tab/>
        <w:t>B. Angiên.</w:t>
        <w:tab/>
        <w:tab/>
        <w:tab/>
        <w:t>D.Malaixia.</w:t>
      </w:r>
    </w:p>
    <w:p>
      <w:r>
        <w:t>Cầu 12: Sau khi Liên Xã, Liên bang Nga là</w:t>
      </w:r>
    </w:p>
    <w:p>
      <w:r>
        <w:t>A. quốc gia kế tục Liên Xô?</w:t>
      </w:r>
    </w:p>
    <w:p>
      <w:r>
        <w:t>B. một thành viên trong hệ thống xã hội chủ nghĩa.</w:t>
      </w:r>
    </w:p>
    <w:p>
      <w:r>
        <w:t>C. tên gọi khác của Liên bang Cộng hòa Xã hội côủ nghĩa Xô viết</w:t>
      </w:r>
    </w:p>
    <w:p>
      <w:r>
        <w:t>D. Một nước thuộc Cộng đồng các quốc gia độc lập (SNG).</w:t>
      </w:r>
    </w:p>
    <w:p>
      <w:r>
        <w:t>Câu 13: Trong quá trình thực hiện chiến lược kinh tế hướng ngữa (trong những năm 60-70 của the tháng</w:t>
      </w:r>
    </w:p>
    <w:p>
      <w:r>
        <w:t>thế kỉ XX), nhóm 5 nước sáng lập ASEAN đều</w:t>
      </w:r>
    </w:p>
    <w:p>
      <w:r>
        <w:t>A. trở thành những ?con rồng? kinh tế châu Á.</w:t>
      </w:r>
    </w:p>
    <w:p>
      <w:r>
        <w:t>B. dẫn đầu thế giới về sản xuất lúa gạo</w:t>
      </w:r>
    </w:p>
    <w:p>
      <w:r>
        <w:t>0010000000012</w:t>
      </w:r>
    </w:p>
    <w:p>
      <w:r>
        <w:br w:type="page"/>
      </w:r>
    </w:p>
    <w:p>
      <w:r>
        <w:t>C. có mậu dịch đối ngoại tăng nhanh.</w:t>
      </w:r>
    </w:p>
    <w:p>
      <w:r>
        <w:t>D. trở thành các nước công nghiệp mới.</w:t>
      </w:r>
    </w:p>
    <w:p>
      <w:r>
        <w:t>Câu 14: Một trong những mục tiêu quan trọng của Hiệp hội các quốc gia Đông Nam Á (ASEAN)</w:t>
      </w:r>
    </w:p>
    <w:p>
      <w:r>
        <w:t>là</w:t>
      </w:r>
    </w:p>
    <w:p>
      <w:r>
        <w:t>A. thành lập liên minh phòng thủ về quân sự và chính trị.</w:t>
      </w:r>
    </w:p>
    <w:p>
      <w:r>
        <w:t>B. Xây dựng khối liên minh tế, quân sự.</w:t>
      </w:r>
    </w:p>
    <w:p>
      <w:r>
        <w:t>C. xóa bỏ tình trạng nghèo nàn, lạc hậu trong khu vực.</w:t>
      </w:r>
    </w:p>
    <w:p>
      <w:r>
        <w:t>D. tăng cường hợp tác phát triển kinh thế và văn hóa.</w:t>
      </w:r>
    </w:p>
    <w:p>
      <w:r>
        <w:t>Câu 15: Chiến thắng Việt Bắc thu - đông năm 1947 của quân dân Việt Nam đã</w:t>
      </w:r>
    </w:p>
    <w:p>
      <w:r>
        <w:t>A. bảo vệ an toàn cơ quan đầu não kháng chiến.</w:t>
      </w:r>
    </w:p>
    <w:p>
      <w:r>
        <w:t>B. làm thất bại kế hoạch Rove của Pháp.</w:t>
      </w:r>
    </w:p>
    <w:p>
      <w:r>
        <w:t>C. làm thất bại kế hoạch Đà Lát đơ Tátxinhị của Pháp.</w:t>
      </w:r>
    </w:p>
    <w:p>
      <w:r>
        <w:t>D. làm thất bại kế hoạch Nava Pủáp</w:t>
      </w:r>
    </w:p>
    <w:p>
      <w:r>
        <w:t>Câu 16: Ở Việt Nam, cuối năm 1928, các thành viên của tổ chức nào sau đây thực hiện chủ trương</w:t>
      </w:r>
    </w:p>
    <w:p>
      <w:r>
        <w:t>vô sản hóa?</w:t>
      </w:r>
    </w:p>
    <w:p>
      <w:r>
        <w:t>A. Việt Nam Quốc dân đảng.</w:t>
        <w:tab/>
        <w:tab/>
        <w:tab/>
        <w:t>B. Tân Việt Cách mạng đảng.</w:t>
      </w:r>
    </w:p>
    <w:p>
      <w:r>
        <w:t>C. Đảng Lập hiến.</w:t>
        <w:tab/>
        <w:tab/>
        <w:tab/>
        <w:t>D.Hội Việt Nam Cách mạng Thanh niên.</w:t>
      </w:r>
    </w:p>
    <w:p>
      <w:r>
        <w:t>Câu 17: Năm 1925, tiểu tư sản Việt Nam tổ chức hoạt động nào sau đây?</w:t>
      </w:r>
    </w:p>
    <w:p>
      <w:r>
        <w:t>A. Thành lập Đảng Lập hiến.</w:t>
        <w:tab/>
        <w:tab/>
        <w:tab/>
        <w:t>B. Chống độc quyền thương cảng Sài Gòn.</w:t>
      </w:r>
    </w:p>
    <w:p>
      <w:r>
        <w:t>C. Chấn hưng nội hóa?</w:t>
        <w:tab/>
        <w:tab/>
        <w:tab/>
        <w:t>D. Đòi trả tự do cho Phan Bội Châu.</w:t>
      </w:r>
    </w:p>
    <w:p>
      <w:r>
        <w:t>Câu 18: Trong phong trào giải phóng dân tộc 1939-1945, nhân dân Việt Nam đã xây dựng</w:t>
      </w:r>
    </w:p>
    <w:p>
      <w:r>
        <w:t>C. nền kinh tế tập thể.</w:t>
        <w:tab/>
        <w:tab/>
        <w:tab/>
        <w:t>A. Mặt trận Việt Minh. B. Kinh nhà nước.</w:t>
        <w:tab/>
        <w:tab/>
        <w:tab/>
        <w:t>D. nông thôn mới.</w:t>
      </w:r>
    </w:p>
    <w:p>
      <w:r>
        <w:t>Câu 19: Hội nghị Ban Chấp hành Trung ương Đảng Cộng sản Đông Dương tháng 7-1936 xác định</w:t>
      </w:r>
    </w:p>
    <w:p>
      <w:r>
        <w:t>nhiệm vụ trực tiếp, trước mắt của cách mạng là</w:t>
      </w:r>
    </w:p>
    <w:p>
      <w:r>
        <w:t>A. lật đổ ách thống trị của đế quốc Pháp và tay sai, giành độc lập dân tộc</w:t>
      </w:r>
    </w:p>
    <w:p>
      <w:r>
        <w:t>B. chống chế độ phản động thuộc địa, chống phát xít, chống chiến tranh.</w:t>
      </w:r>
    </w:p>
    <w:p>
      <w:r>
        <w:t>C. đánh đổ chủ nghĩa đế quốc Pháp và tay sai, đánh đổ chế độ phong kiến.</w:t>
      </w:r>
    </w:p>
    <w:p>
      <w:r>
        <w:t>D. đánh đuổi đế quốc Pháp và Nhật, giành chính quyền dân</w:t>
      </w:r>
    </w:p>
    <w:p>
      <w:r>
        <w:t>Câu 20: Liên minh quân sự lớn nhất của các nước tư bản phương Tây do Mĩ cầm đầu nhằm chống</w:t>
      </w:r>
    </w:p>
    <w:p>
      <w:r>
        <w:t>Liên Xô và các nước xã hội chủ nghĩa Đông Âu trong thời kì Chiến tranh lạnh là</w:t>
      </w:r>
    </w:p>
    <w:p>
      <w:r>
        <w:t>A. Khối hiệp ước quân sự Ôxtrâylia - Niu Dilân - Mĩ (ANZUS)</w:t>
      </w:r>
    </w:p>
    <w:p>
      <w:r>
        <w:t>B. Tổ chức Hiệp ước Đông Nam Á (SEATO)</w:t>
      </w:r>
    </w:p>
    <w:p>
      <w:r>
        <w:t>C. Tô chức Hiệp ước Vác aá các vac</w:t>
      </w:r>
    </w:p>
    <w:p>
      <w:r>
        <w:t>00100000000119</w:t>
      </w:r>
    </w:p>
    <w:p>
      <w:r>
        <w:br w:type="page"/>
      </w:r>
    </w:p>
    <w:p>
      <w:r>
        <w:t>D. Tô chức Hiệp ước Bắc Đại Tây Dương (NATO)</w:t>
      </w:r>
    </w:p>
    <w:p>
      <w:r>
        <w:t>Câu 21: Nội dung nào sau đây không phải nguyên tắc hoạt động của Liên hợp quốc?</w:t>
      </w:r>
    </w:p>
    <w:p>
      <w:r>
        <w:t>A. Không sử dụng vũ lực hoặc đe dọa sử dụng vũ lực đối với nhau.</w:t>
      </w:r>
    </w:p>
    <w:p>
      <w:r>
        <w:t>B. Bình đẳng chủ quyền giữa các quốc gia và quyền tự quyết của các dân tộc.</w:t>
      </w:r>
    </w:p>
    <w:p>
      <w:r>
        <w:t>C. Tôn trọng toàn vẹn lãnh thổ và độc lập chính trị của tất cả các nước.</w:t>
      </w:r>
    </w:p>
    <w:p>
      <w:r>
        <w:t>D. Không can thiệp vào công việc nội bộ của bất kì nước nào.</w:t>
      </w:r>
    </w:p>
    <w:p>
      <w:r>
        <w:t>Câu 22: Nội dung nào sau đây không phản ánh đúng nguyên nhân thất bại của cuộc khởi nghĩa</w:t>
      </w:r>
    </w:p>
    <w:p>
      <w:r>
        <w:t>Yên Bái (2-1930)</w:t>
      </w:r>
    </w:p>
    <w:p>
      <w:r>
        <w:t>A.Việt Nam Quốc dân đảng còn non kém và thiếu kinh nghiệm trong lãnh đạo.</w:t>
      </w:r>
    </w:p>
    <w:p>
      <w:r>
        <w:t>B. Cuộc khởi nghĩa nô ra khi chưa có.</w:t>
      </w:r>
    </w:p>
    <w:p>
      <w:r>
        <w:t>C. Do sự chi phối của Tân Việt Cách mạng đảng.</w:t>
      </w:r>
    </w:p>
    <w:p>
      <w:r>
        <w:t>D. Thực dân Pháp đang còn mạnh, đủ sức đàn áp cuộc khởi nghĩa.</w:t>
      </w:r>
    </w:p>
    <w:p>
      <w:r>
        <w:t>Câu 23: Nội dung nào sau đây không phải xu thế phát triển của thế giới sau khi Chiến tranh lạnh</w:t>
      </w:r>
    </w:p>
    <w:p>
      <w:r>
        <w:t>chấm dứt?</w:t>
      </w:r>
    </w:p>
    <w:p>
      <w:r>
        <w:t>A. Trật tự thế giới mới dần hình thành thế đa cực.</w:t>
      </w:r>
    </w:p>
    <w:p>
      <w:r>
        <w:t>B. Hòa bình thế giới được củng cố nhưng ở nhiều khu vực lại không ổn định</w:t>
      </w:r>
    </w:p>
    <w:p>
      <w:r>
        <w:t>C. Các quốc gia điều chinh chiến lược phát triển, tập trung phát triển kinh tế</w:t>
      </w:r>
    </w:p>
    <w:p>
      <w:r>
        <w:t>D. Khoa học trở thành lực lượng sản xuất trực tiếp.</w:t>
      </w:r>
    </w:p>
    <w:p>
      <w:r>
        <w:t>Câu 24: Chính sách kinh tế mới (NEP) là sự chuyển đổi từ nên kinh tế do Nhà nước nắm độc quyền</w:t>
      </w:r>
    </w:p>
    <w:p>
      <w:r>
        <w:t>về mọi mặt sang nền kinh tế</w:t>
      </w:r>
    </w:p>
    <w:p>
      <w:r>
        <w:t>A. kế hoạch hóa tập trung, quan liêu, bao cấp.</w:t>
      </w:r>
    </w:p>
    <w:p>
      <w:r>
        <w:t>B. nhiều thành phần, nhưng đặt dưới sự kiểm soát của tư bản tư nhân.</w:t>
      </w:r>
    </w:p>
    <w:p>
      <w:r>
        <w:t>C. do tư nhân nắm độc quyền về mọi lĩnh vực.</w:t>
      </w:r>
    </w:p>
    <w:p>
      <w:r>
        <w:t>D. nhiều thành phần, nhưng vẫn đặt dưới sự kiểm soát của Nhà nước.</w:t>
      </w:r>
    </w:p>
    <w:p>
      <w:r>
        <w:t>Câu 25: Nội dung nào sau đây là một trong những yếu tố thúc đầy kun tế Tây Âu phát triển nhanh</w:t>
      </w:r>
    </w:p>
    <w:p>
      <w:r>
        <w:t>từ năm 1950 đến năm 1973</w:t>
      </w:r>
    </w:p>
    <w:p>
      <w:r>
        <w:t>A. Không phải chi phí cho quốc phòng nên có điều kiện tập trung vốn cho kinh tế.</w:t>
      </w:r>
    </w:p>
    <w:p>
      <w:r>
        <w:t>B. Không có sự cạnh tranh của Mĩ, Nhật Bản.</w:t>
      </w:r>
    </w:p>
    <w:p>
      <w:r>
        <w:t>C. Nhà nước có vai trò lớn trong quản lý, điều tiết, thúc đầy kinh tế.</w:t>
      </w:r>
    </w:p>
    <w:p>
      <w:r>
        <w:t>D. Không chịu ảnh hưởng của thiên tai, dịch bệnh.</w:t>
      </w:r>
    </w:p>
    <w:p>
      <w:r>
        <w:t>Câu 26: Thời cơ "ngàn năm có một" để Nhân dân Việt Nam Tổng khởi nghĩa giành chính quyền</w:t>
      </w:r>
    </w:p>
    <w:p>
      <w:r>
        <w:t>năm 1945 xuất hiện khi</w:t>
      </w:r>
    </w:p>
    <w:p>
      <w:r>
        <w:t>A. Nhật hoàng tuyên bố đầu hàng Đồng điều kiện (15-8-1945)</w:t>
      </w:r>
    </w:p>
    <w:p>
      <w:r>
        <w:t>00100000000119</w:t>
      </w:r>
    </w:p>
    <w:p>
      <w:r>
        <w:br w:type="page"/>
      </w:r>
    </w:p>
    <w:p>
      <w:r>
        <w:t>B. quân Đồng minh vào Đông Dương (9-1945)</w:t>
      </w:r>
    </w:p>
    <w:p>
      <w:r>
        <w:t>C. Nhật đảo chính Pháp độc chiếm Đông Dương (3-1945).</w:t>
      </w:r>
    </w:p>
    <w:p>
      <w:r>
        <w:t>D. Nhật nhảy vào Đông (9-1940).</w:t>
      </w:r>
    </w:p>
    <w:p>
      <w:r>
        <w:t>Câu 27: Nội dung nào sau đây là đặc điểm của giai cấp công nhân Việt Nam ngay sau Chiến tranh</w:t>
      </w:r>
    </w:p>
    <w:p>
      <w:r>
        <w:t>thế giới thứ nhất?</w:t>
      </w:r>
    </w:p>
    <w:p>
      <w:r>
        <w:t>A. Có quyền lợi gắn chặt với thực dân Pháp.</w:t>
      </w:r>
    </w:p>
    <w:p>
      <w:r>
        <w:t>B. Tăng nhanh về số lượng và chất lượng.</w:t>
      </w:r>
    </w:p>
    <w:p>
      <w:r>
        <w:t>C. Đã thành lập được chính đáng của giai cấp.</w:t>
      </w:r>
    </w:p>
    <w:p>
      <w:r>
        <w:t>D. Xuất hiện sau giai cấp tư sản Việt Nam</w:t>
      </w:r>
    </w:p>
    <w:p>
      <w:r>
        <w:t>Câu 28: Sự phát triển và tác động to lớn của các công ty xuyên quốc gia là một trong những biểu</w:t>
      </w:r>
    </w:p>
    <w:p>
      <w:r>
        <w:t>hiện của xu thế</w:t>
      </w:r>
    </w:p>
    <w:p>
      <w:r>
        <w:t>B. toàn cầu hóa.</w:t>
        <w:tab/>
        <w:tab/>
        <w:tab/>
        <w:t>C. hòa hoãn tạm thời.</w:t>
        <w:tab/>
        <w:tab/>
        <w:tab/>
        <w:t>D. đa phương hóa.</w:t>
      </w:r>
    </w:p>
    <w:p>
      <w:r>
        <w:t>A. Hợp tác đâu tranh.</w:t>
        <w:tab/>
        <w:tab/>
        <w:tab/>
        <w:t>C. hòa hoãn tạm thời.</w:t>
      </w:r>
    </w:p>
    <w:p>
      <w:r>
        <w:t>Câu 29: Cương lĩnh chính trị đầu tiên của Đảng Cộng sản Việt Nam (đầu năm 1930) và Luận</w:t>
      </w:r>
    </w:p>
    <w:p>
      <w:r>
        <w:t>cương chính trị của Đảng Cộng sản Đông Dương (10-1930) đều xác định</w:t>
      </w:r>
    </w:p>
    <w:p>
      <w:r>
        <w:t>A. Đảng Cộng sản Đông Dương giữ vai trò lãnh đạo cách mạng.</w:t>
      </w:r>
    </w:p>
    <w:p>
      <w:r>
        <w:t>B. lực lượng cách mạng có các giai cấp công nhân và nông dân.</w:t>
      </w:r>
    </w:p>
    <w:p>
      <w:r>
        <w:t>C. nhiệm vụ cách mạng là xóa bỏ ách thống trị của chủ nghĩa đế quốc.</w:t>
      </w:r>
    </w:p>
    <w:p>
      <w:r>
        <w:t>D. lực lượng của cách mạng tư sản dân quyền bao gồm toàn bộ dân tộc.</w:t>
      </w:r>
    </w:p>
    <w:p>
      <w:r>
        <w:t>Câu 30: Trong giai đoạn 1939-1945, Đảng Cộng sản Đông Dương đã khắc phục được một trong</w:t>
      </w:r>
    </w:p>
    <w:p>
      <w:r>
        <w:t>những hạn chế của Luận cương chính trị (10-1930) qua chủ trương</w:t>
      </w:r>
    </w:p>
    <w:p>
      <w:r>
        <w:t>A. Xác định lực lượng cách mạng là công nhân và nông dân.</w:t>
      </w:r>
    </w:p>
    <w:p>
      <w:r>
        <w:t>B. sử dụng phương pháp bạo lực cách mạng.</w:t>
      </w:r>
    </w:p>
    <w:p>
      <w:r>
        <w:t>C. tập hợp lực lượng toàn dân tộc chống đế quốc.</w:t>
      </w:r>
    </w:p>
    <w:p>
      <w:r>
        <w:t>D. thành lập chính phủ công nông binh.</w:t>
      </w:r>
    </w:p>
    <w:p>
      <w:r>
        <w:t>Câu 31: Phong trào cách mạng 1930-1931 và phong trào dân chủ 1936-1939 ở Việt Nam có điêm</w:t>
      </w:r>
    </w:p>
    <w:p>
      <w:r>
        <w:t>khác biệt về</w:t>
      </w:r>
    </w:p>
    <w:p>
      <w:r>
        <w:t>A. giai cấp lãnh đạo</w:t>
        <w:tab/>
        <w:tab/>
        <w:tab/>
        <w:t>B. hình thức đấu tranh.</w:t>
      </w:r>
    </w:p>
    <w:p>
      <w:r>
        <w:t>C. NHIỆM VỤ CHIẾN LƯỢC</w:t>
        <w:tab/>
        <w:tab/>
        <w:tab/>
        <w:t>D. Động lực chủ yếu.</w:t>
      </w:r>
    </w:p>
    <w:p>
      <w:r>
        <w:t>Câu 32: Đảng Cộng sản Việt Nam ra đời (đầu năm 1930) là bước ngoặt vĩ đại trong lịch sử cách</w:t>
      </w:r>
    </w:p>
    <w:p>
      <w:r>
        <w:t>mạng Việt Nam vì đã</w:t>
      </w:r>
    </w:p>
    <w:p>
      <w:r>
        <w:t>A. chấm dứt tình trạng chia rẽ giữa các tổ chức chính trị ở Việt Nam</w:t>
      </w:r>
    </w:p>
    <w:p>
      <w:r>
        <w:t>B. mở ra thời kỳ phát triên của khuynh hướng cách mạng dân chủ tư sản.</w:t>
      </w:r>
    </w:p>
    <w:p>
      <w:r>
        <w:t>C. chấm dứt tình trạng khủng hoảng về đường lối và giai cấp lãnh đạo.</w:t>
      </w:r>
    </w:p>
    <w:p>
      <w:r>
        <w:t>00100000000119</w:t>
      </w:r>
    </w:p>
    <w:p>
      <w:r>
        <w:br w:type="page"/>
      </w:r>
    </w:p>
    <w:p>
      <w:r>
        <w:t>D. đưa giai cấp công nhân, nông dân lên nãnh đạo cách mạng.</w:t>
      </w:r>
    </w:p>
    <w:p>
      <w:r>
        <w:t>Câu 33: Điểm khác nhau giữa chiến dịch Việt Bắc thu-đông năm 1947 với chiến dịch Biên giới</w:t>
      </w:r>
    </w:p>
    <w:p>
      <w:r>
        <w:t>thu-đông năm 1950 của quân dân là về</w:t>
      </w:r>
    </w:p>
    <w:p>
      <w:r>
        <w:t>A. loại hình chiến dịch. B. lực lượng chủ yếu. C. địa hình tác chiến</w:t>
        <w:tab/>
        <w:tab/>
        <w:tab/>
        <w:t>D. ĐỐI TƯỢNG TÁC CHIẾN.</w:t>
      </w:r>
    </w:p>
    <w:p>
      <w:r>
        <w:t>Cầu 34: Phong trào cách mạng 1930-1931 ở Việt Nam</w:t>
      </w:r>
    </w:p>
    <w:p>
      <w:r>
        <w:t>A. có sự kết hợp đấu tranh hợp pháp và bất hợp pháp.</w:t>
      </w:r>
    </w:p>
    <w:p>
      <w:r>
        <w:t>B. diễn ra với quy mô lớn, có tính thống nhất.</w:t>
      </w:r>
    </w:p>
    <w:p>
      <w:r>
        <w:t>C. có mục tiêu chủ yếu là đồi cơm áo và hòa bình.</w:t>
      </w:r>
    </w:p>
    <w:p>
      <w:r>
        <w:t>D. CHỈ DIỄN RA Ở CÁC VÙNG NÔNG THÔN TRÊN CẢ NƯỚC</w:t>
      </w:r>
    </w:p>
    <w:p>
      <w:r>
        <w:t>Câu 35: Nội dung nào sau đây là bài học kinh nghiệm được rút ra từ cuộc đầu tranh chống các thế</w:t>
      </w:r>
    </w:p>
    <w:p>
      <w:r>
        <w:t>lực ngoại xâm và nội phản từ sau ngày 2-9-1945 đến trước ngày 19-12-1946 ở Việt Nam?</w:t>
      </w:r>
    </w:p>
    <w:p>
      <w:r>
        <w:t>A. Tranh thủ sự giúp đỡ về mọi mặt của các nước xã hội chủ nghĩa.</w:t>
      </w:r>
    </w:p>
    <w:p>
      <w:r>
        <w:t>B. Biết nhân nhượng đúng lúc, nhân nhượng có giới hạn, nhân nhượng có nguyên tắc.</w:t>
      </w:r>
    </w:p>
    <w:p>
      <w:r>
        <w:t>C. Xây dựng mặt trận thống nhất của ba nước Đông Dương.</w:t>
      </w:r>
    </w:p>
    <w:p>
      <w:r>
        <w:t>D. Thực hiện triệt để nguyên tắc không tới mọi kẻ thù.</w:t>
      </w:r>
    </w:p>
    <w:p>
      <w:r>
        <w:t>Câu 36: Trong công cuộc xây dựng hậu phương kháng chiến những năm 1951-1953, sự kiện nào</w:t>
      </w:r>
    </w:p>
    <w:p>
      <w:r>
        <w:t>sau đây mang lại lợi ích trực tiếp và cụ thể cho giai cấp nông dân Việt Nam?</w:t>
      </w:r>
    </w:p>
    <w:p>
      <w:r>
        <w:t>A. Ban hành chính sách về thuế công thương.</w:t>
      </w:r>
    </w:p>
    <w:p>
      <w:r>
        <w:t>B. Ban hành chính sách về thuế xuất, nhập hóa.</w:t>
      </w:r>
    </w:p>
    <w:p>
      <w:r>
        <w:t>C. Thành lập Ngân hàng Quốc gia Việt Nam, phát hành đồng giấy bạc mới.</w:t>
      </w:r>
    </w:p>
    <w:p>
      <w:r>
        <w:t>D. Chính phủ mở cuộc vận động lao động sản xuất và thực hành tiết kiệm</w:t>
      </w:r>
    </w:p>
    <w:p>
      <w:r>
        <w:t>Câu 37: Một trong những điểm tương đồng giữa Cách mạng tháng Tám năm 1945 với cuộc kháng</w:t>
      </w:r>
    </w:p>
    <w:p>
      <w:r>
        <w:t>chiến chống thực dân Pháp (1954) ở Việt Nam là</w:t>
      </w:r>
    </w:p>
    <w:p>
      <w:r>
        <w:t>A. góp phần giải trừ chủ nghĩa thực dân trên thế giới.</w:t>
      </w:r>
    </w:p>
    <w:p>
      <w:r>
        <w:t>B. lực lượng vũ trang giữ vai trò quyết định thắng lợi.</w:t>
      </w:r>
    </w:p>
    <w:p>
      <w:r>
        <w:t>C. nhận được viện trợ từ phe xã hội chủ nghĩa.</w:t>
      </w:r>
    </w:p>
    <w:p>
      <w:r>
        <w:t>D. KẾT HỢP ĐẤU TRANH QUÂN SỰ, CHÍNH TRỊ VÀ NGOẠI GIAO</w:t>
      </w:r>
    </w:p>
    <w:p>
      <w:r>
        <w:t>Câu 38: Công lao to lớn đầu tiên của Nguyễn Ái Quốc đối với lịch sử dân tộc là</w:t>
      </w:r>
    </w:p>
    <w:p>
      <w:r>
        <w:t>A thống nhất các tổ chức cộng sản thành Đảng Cộng sản Việt Nam</w:t>
      </w:r>
    </w:p>
    <w:p>
      <w:r>
        <w:t>B. chuẩn bị về tư tưởng chính trị cho sự ra đời của Đảng Cộng sản Việt Nam</w:t>
      </w:r>
    </w:p>
    <w:p>
      <w:r>
        <w:t>C. chuẩn bị điều kiện về tổ chức cho sự ra đời của Đảng Công sản Việt Nam</w:t>
      </w:r>
    </w:p>
    <w:p>
      <w:r>
        <w:t>D. khẳng định con đường cứu nước mới theo khuynh hướng cách mạng vô sản</w:t>
      </w:r>
    </w:p>
    <w:p>
      <w:r>
        <w:t>00100000000119</w:t>
      </w:r>
    </w:p>
    <w:p>
      <w:r>
        <w:br w:type="page"/>
      </w:r>
    </w:p>
    <w:p>
      <w:r>
        <w:t>Câu 39: Một trong những biểu hiện về vai trò quyết định nhất của hậu phương trong cuộc kháng</w:t>
      </w:r>
    </w:p>
    <w:p>
      <w:r>
        <w:t>chiến chống thực dân Pháp (1954) ở Việt Nam là</w:t>
      </w:r>
    </w:p>
    <w:p>
      <w:r>
        <w:t>A. bước đầu xây dựng cơ sở vật chất - kĩ thuật của xã hội.</w:t>
      </w:r>
    </w:p>
    <w:p>
      <w:r>
        <w:t>B. giành thắng lợi trong trận quyết chiến chiến lược, kết thúc chiến tranh</w:t>
      </w:r>
    </w:p>
    <w:p>
      <w:r>
        <w:t>C. trực tiếp đánh thắng các kế hoạch của Pháp.</w:t>
      </w:r>
    </w:p>
    <w:p>
      <w:r>
        <w:t>D. Bảo vệ vững chắc căn cứ địa cách mạng cả nước.</w:t>
      </w:r>
    </w:p>
    <w:p>
      <w:r>
        <w:t>Câu 40: Thực tiễn phong trào yêu nước của nhân dân Việt Nam nửa sau thế ki XIX là một trong</w:t>
      </w:r>
    </w:p>
    <w:p>
      <w:r>
        <w:t>những cơ sở để nhiều sĩ phu đầu thế kỉ XX</w:t>
      </w:r>
    </w:p>
    <w:p>
      <w:r>
        <w:t>A. nhận thức được mối quan hệ giữa dân trí với dân tộc và dân chủ</w:t>
      </w:r>
    </w:p>
    <w:p>
      <w:r>
        <w:t>B. xác định được lực lượng cứu nước bao gồm toàn thể dân tộc.</w:t>
      </w:r>
    </w:p>
    <w:p>
      <w:r>
        <w:t>C. xác định được cần phải thành lập khối liên mông.</w:t>
      </w:r>
    </w:p>
    <w:p>
      <w:r>
        <w:t>D. nhận thức được phải giải quyết hài hòa vấn đề dân chủ</w:t>
      </w:r>
    </w:p>
    <w:p>
      <w:r>
        <w:t>THUY THU THỊ THỊ THUY</w:t>
      </w:r>
    </w:p>
    <w:p>
      <w:r>
        <w:t>Thí sinh không được sử dụng tài liệu, Cán bộ coi thi không giải thích gì thêm</w:t>
      </w:r>
    </w:p>
    <w:p>
      <w:r>
        <w:t>ĐÁP ÁN</w:t>
      </w:r>
    </w:p>
    <w:p>
      <w:r>
        <w:t>HƯỚNG DẪN GIẢI CHI TIẾT</w:t>
      </w:r>
    </w:p>
    <w:p>
      <w:r>
        <w:t>Cầu 1 (NB)</w:t>
      </w:r>
    </w:p>
    <w:p>
      <w:r>
        <w:t>Phương pháp: SGK Lịch sử 12, trang 76 - 77.</w:t>
      </w:r>
    </w:p>
    <w:p>
      <w:r>
        <w:t>Cách giải: Trong cuộc khai thác thuộc địa lần thứ hai ở Đông Dương (1919-1929), thực dân Pháp</w:t>
      </w:r>
    </w:p>
    <w:p>
      <w:r>
        <w:t>tập trung đầu tư vào đồn điền cao su.</w:t>
      </w:r>
    </w:p>
    <w:p>
      <w:r>
        <w:t>Chọn C.</w:t>
      </w:r>
    </w:p>
    <w:p>
      <w:r>
        <w:t>Cầu 2 (NB)</w:t>
      </w:r>
    </w:p>
    <w:p>
      <w:r>
        <w:t>Phương pháp: SGK Lịch sử 12, trang 157 - 158.</w:t>
      </w:r>
    </w:p>
    <w:p>
      <w:r>
        <w:t>Cách giải: Đất nước tạm thời bị chia cắt làm hai miền Nam, Bắc là nội dung phản ánh đúng tình</w:t>
      </w:r>
    </w:p>
    <w:p>
      <w:r>
        <w:t>hình Việt Nam sau Hiệp định Giơnevơ năm 1954 về Đông Dương.</w:t>
      </w:r>
    </w:p>
    <w:p>
      <w:r>
        <w:t>Chọn A</w:t>
      </w:r>
    </w:p>
    <w:p>
      <w:r>
        <w:t>Cầu 3 (NB)</w:t>
      </w:r>
    </w:p>
    <w:p>
      <w:r>
        <w:t>00100000000119</w:t>
      </w:r>
    </w:p>
    <w:p>
      <w:r>
        <w:br w:type="page"/>
      </w:r>
    </w:p>
    <w:p>
      <w:r>
        <w:t>Phương pháp: SGK Lịch sử 12, trang 147.</w:t>
      </w:r>
    </w:p>
    <w:p>
      <w:r>
        <w:t>Cách giải: Trong Đông - Xuân 1953-1954, bộ đội chủ lực Việt Nam mở chiến dịch tiến công quân</w:t>
      </w:r>
    </w:p>
    <w:p>
      <w:r>
        <w:t>Pháp ở thị xã Lai Châu.</w:t>
      </w:r>
    </w:p>
    <w:p>
      <w:r>
        <w:t>Chọn C.</w:t>
      </w:r>
    </w:p>
    <w:p>
      <w:r>
        <w:t>Câu 4 (NB)</w:t>
      </w:r>
    </w:p>
    <w:p>
      <w:r>
        <w:t>Phương pháp: SGK Lịch sử 12, trang 54.</w:t>
      </w:r>
    </w:p>
    <w:p>
      <w:r>
        <w:t>Cách giải: Từ năm 1952 đến năm 1973, khoa học - kĩ thuật và công nghệ của Nhật Bản chủ yếu</w:t>
      </w:r>
    </w:p>
    <w:p>
      <w:r>
        <w:t>tập trung vào lĩnh vực sản xuất ứng dụng.</w:t>
      </w:r>
    </w:p>
    <w:p>
      <w:r>
        <w:t>Chọn A</w:t>
      </w:r>
    </w:p>
    <w:p>
      <w:r>
        <w:t>Cầu 5 (NB)</w:t>
      </w:r>
    </w:p>
    <w:p>
      <w:r>
        <w:t>Phương pháp: SGK Lịch sử 12, trang 136.</w:t>
      </w:r>
    </w:p>
    <w:p>
      <w:r>
        <w:t>Cách giải: Để khắc phục khó khăn, đưa cuộc kháng chiến chống thực dân Pháp phát triển lên một</w:t>
      </w:r>
    </w:p>
    <w:p>
      <w:r>
        <w:t>bước mới, tháng 6 1950, Đảng và Chính phủ nước Việt Nam Dân chủ Cộng hòa quyết định mở</w:t>
      </w:r>
    </w:p>
    <w:p>
      <w:r>
        <w:t>chiến dịch Biên giới.</w:t>
      </w:r>
    </w:p>
    <w:p>
      <w:r>
        <w:t>Chọn D.</w:t>
      </w:r>
    </w:p>
    <w:p>
      <w:r>
        <w:t>Cầu 6 (NB)</w:t>
      </w:r>
    </w:p>
    <w:p>
      <w:r>
        <w:t>Phương pháp: SGK Lịch sử 12, trang 165.</w:t>
      </w:r>
    </w:p>
    <w:p>
      <w:r>
        <w:t>Cách giải: Đại hội đại biểu toàn quốc lần III của Đảng Lao động Việt Nam (9-1960) đề ra nhiệm</w:t>
      </w:r>
    </w:p>
    <w:p>
      <w:r>
        <w:t>vụ của cách mạng miền Nam là thực hiện cách mạng dân tộc dân chủ nhân dân.</w:t>
      </w:r>
    </w:p>
    <w:p>
      <w:r>
        <w:t>Chọn B.</w:t>
      </w:r>
    </w:p>
    <w:p>
      <w:r>
        <w:t>Cầu 7 (NB)</w:t>
      </w:r>
    </w:p>
    <w:p>
      <w:r>
        <w:t>Phương pháp: SGK Lịch sử 12, trang 5.</w:t>
      </w:r>
    </w:p>
    <w:p>
      <w:r>
        <w:t>Cách giải: Hội nghị Ianta (tháng 2-1945) thông qua quyết định về tiỏc đóng quân</w:t>
      </w:r>
    </w:p>
    <w:p>
      <w:r>
        <w:t>tại các nước nhằm giải giáp quân đội phát xít.</w:t>
      </w:r>
    </w:p>
    <w:p>
      <w:r>
        <w:t>Chọn B.</w:t>
      </w:r>
    </w:p>
    <w:p>
      <w:r>
        <w:t>Câu 8 (NB)</w:t>
      </w:r>
    </w:p>
    <w:p>
      <w:r>
        <w:t>Phương pháp: SGK Lịch sử 12, trang 163 - 164.</w:t>
      </w:r>
    </w:p>
    <w:p>
      <w:r>
        <w:t>Cách giải: Phong trào ?Đồng khời? (1959-1960) nổ ra trong hoàn cảnh cách mạng miền Nam Việt</w:t>
      </w:r>
    </w:p>
    <w:p>
      <w:r>
        <w:t>Nam đang gặp muôn vàn và tổn thất.</w:t>
      </w:r>
    </w:p>
    <w:p>
      <w:r>
        <w:t>Chọn B.</w:t>
      </w:r>
    </w:p>
    <w:p>
      <w:r>
        <w:t>Cầu 9 (NB)</w:t>
      </w:r>
    </w:p>
    <w:p>
      <w:r>
        <w:t>Phương pháp: SGK Lịch sử 12, trang 164.</w:t>
      </w:r>
    </w:p>
    <w:p>
      <w:r>
        <w:t>00100000000119</w:t>
      </w:r>
    </w:p>
    <w:p>
      <w:r>
        <w:br w:type="page"/>
      </w:r>
    </w:p>
    <w:p>
      <w:r>
        <w:t>Cách giải: Phong trào Đồng khởi (1959-1960) ở miền Nam Việt Nam thắng lợi dẫn đến sự ra đời</w:t>
      </w:r>
    </w:p>
    <w:p>
      <w:r>
        <w:t>của Mặt trận tâc giải phóng miền Nam</w:t>
      </w:r>
    </w:p>
    <w:p>
      <w:r>
        <w:t>Chọn A</w:t>
      </w:r>
    </w:p>
    <w:p>
      <w:r>
        <w:t>Cầu 10 (NB):</w:t>
      </w:r>
    </w:p>
    <w:p>
      <w:r>
        <w:t>Phương pháp: SGK Lịch sử 12, trang 88.</w:t>
      </w:r>
    </w:p>
    <w:p>
      <w:r>
        <w:t>Cách giải: Hội nghị hợp nhất các tổ chức cộng sản của Việt Nam đầu năm 1930 quyết định thành</w:t>
      </w:r>
    </w:p>
    <w:p>
      <w:r>
        <w:t>lập một đảng duy nhất lấy tên là Đảng Cộng sản Việt Nam.</w:t>
      </w:r>
    </w:p>
    <w:p>
      <w:r>
        <w:t>Chọn C.</w:t>
      </w:r>
    </w:p>
    <w:p>
      <w:r>
        <w:t>Cầu 11 (NB)</w:t>
      </w:r>
    </w:p>
    <w:p>
      <w:r>
        <w:t>Phương pháp: SGK Lịch sử 12, trang 11.</w:t>
      </w:r>
    </w:p>
    <w:p>
      <w:r>
        <w:t>Cách giải: Quốc gia đầu tiên trên thế giới phóng thành nhân tạo là Liên Xô.</w:t>
      </w:r>
    </w:p>
    <w:p>
      <w:r>
        <w:t>Chọn C.</w:t>
      </w:r>
    </w:p>
    <w:p>
      <w:r>
        <w:t>Cầu 12 (NB)</w:t>
      </w:r>
    </w:p>
    <w:p>
      <w:r>
        <w:t>Phương pháp: SGK Lịch sử 12, trang 17.</w:t>
      </w:r>
    </w:p>
    <w:p>
      <w:r>
        <w:t>Cách giải: Sau khi Liên Xô tan rã, Liên bang Nga là ?quốc Liên Xô?</w:t>
      </w:r>
    </w:p>
    <w:p>
      <w:r>
        <w:t>Chọn A</w:t>
      </w:r>
    </w:p>
    <w:p>
      <w:r>
        <w:t>Cầu 13 (NB)</w:t>
      </w:r>
    </w:p>
    <w:p>
      <w:r>
        <w:t>Phương pháp: SGK Lịch sử 12, trang 29.</w:t>
      </w:r>
    </w:p>
    <w:p>
      <w:r>
        <w:t>Cách giải: Trong quá trình thực hiện chiến lược kinh tế hướng ngoại (trong những năm 60-70 của</w:t>
      </w:r>
    </w:p>
    <w:p>
      <w:r>
        <w:t>thế kỉ XX), nhóm 5 nước sáng lập ASEAN đều có mậu dịch đối ngoại tăng trưởng nhanh</w:t>
      </w:r>
    </w:p>
    <w:p>
      <w:r>
        <w:t>Chọn C.</w:t>
      </w:r>
    </w:p>
    <w:p>
      <w:r>
        <w:t>Cầu 14 (NB)</w:t>
      </w:r>
    </w:p>
    <w:p>
      <w:r>
        <w:t>Phương pháp: SGK Lịch sử 12, trang 31.</w:t>
      </w:r>
    </w:p>
    <w:p>
      <w:r>
        <w:t>Cách giải: Một trong những mục tiêu quan trọng của Hiệp hội các quốc gia Đông Nam Á (ASEAN)</w:t>
      </w:r>
    </w:p>
    <w:p>
      <w:r>
        <w:t>là tăng cường hợp tác phát triển kinh tế và văn hóa.</w:t>
      </w:r>
    </w:p>
    <w:p>
      <w:r>
        <w:t>Chọn D.</w:t>
      </w:r>
    </w:p>
    <w:p>
      <w:r>
        <w:t>Cầu 15 (NB)</w:t>
      </w:r>
    </w:p>
    <w:p>
      <w:r>
        <w:t>Phương pháp: SGK Lịch sử 12, trang 134.</w:t>
      </w:r>
    </w:p>
    <w:p>
      <w:r>
        <w:t>Cách giải: Chiến thăng Việt Bắc thu - đông năm 1947 của quân dân Việt Nam đã bảo vệ an toàn</w:t>
      </w:r>
    </w:p>
    <w:p>
      <w:r>
        <w:t>cơ quan đầu não kháng chiến.</w:t>
      </w:r>
    </w:p>
    <w:p>
      <w:r>
        <w:t>Chọn A.</w:t>
      </w:r>
    </w:p>
    <w:p>
      <w:r>
        <w:t>Câu 16 (NB)</w:t>
      </w:r>
    </w:p>
    <w:p>
      <w:r>
        <w:t>Phương pháp: SGK Lịch sử 12, trang 84.</w:t>
      </w:r>
    </w:p>
    <w:p>
      <w:r>
        <w:t>0010000000019</w:t>
      </w:r>
    </w:p>
    <w:p>
      <w:r>
        <w:br w:type="page"/>
      </w:r>
    </w:p>
    <w:p>
      <w:r>
        <w:t>Cách giải: Ở Việt Nam, cuối năm 1928, các thành viên của tổ chức Hội Việt Nam Cách mạng</w:t>
      </w:r>
    </w:p>
    <w:p>
      <w:r>
        <w:t>Thanh niên thực hiện chủ trương "vô sản hóa?</w:t>
      </w:r>
    </w:p>
    <w:p>
      <w:r>
        <w:t>Chọn D.</w:t>
      </w:r>
    </w:p>
    <w:p>
      <w:r>
        <w:t>Cầu 17 (NB)</w:t>
      </w:r>
    </w:p>
    <w:p>
      <w:r>
        <w:t>Phương pháp: SGK Lịch sử 12, trang 80.</w:t>
      </w:r>
    </w:p>
    <w:p>
      <w:r>
        <w:t>Cách giải: Năm 1925, tiểu tư sản Việt Nam tổ chức hoạt động đòi trả tự do cho Phan Bội Châu.</w:t>
      </w:r>
    </w:p>
    <w:p>
      <w:r>
        <w:t>Chọn D.</w:t>
      </w:r>
    </w:p>
    <w:p>
      <w:r>
        <w:t>Cầu 18 (NB)</w:t>
      </w:r>
    </w:p>
    <w:p>
      <w:r>
        <w:t>Phương pháp: SGK Lịch sử 12, trang 109.</w:t>
      </w:r>
    </w:p>
    <w:p>
      <w:r>
        <w:t>Cách giải: Trong phong trào giải phóng dân tộc 1939-1945, nhân dân Việt Nam đã xây dựng Mặt</w:t>
      </w:r>
    </w:p>
    <w:p>
      <w:r>
        <w:t>trận Việt Minh</w:t>
      </w:r>
    </w:p>
    <w:p>
      <w:r>
        <w:t>Chọn A</w:t>
      </w:r>
    </w:p>
    <w:p>
      <w:r>
        <w:t>Cầu 19 (NB)</w:t>
      </w:r>
    </w:p>
    <w:p>
      <w:r>
        <w:t>Phương pháp: SGK Lịch sử 12, trang 100.</w:t>
      </w:r>
    </w:p>
    <w:p>
      <w:r>
        <w:t>Cách giải: Hội nghị Ban Chấp hành Trung ương Đảng Cộng sản Đông D-ơng tháng 7-1936 xác</w:t>
      </w:r>
    </w:p>
    <w:p>
      <w:r>
        <w:t>định nhiệm vụ trực tiếp, trước mắt của cách mạng là chống chế độ phản động thuộc địa, chống phát</w:t>
      </w:r>
    </w:p>
    <w:p>
      <w:r>
        <w:t>xít, chống chiến tranh.</w:t>
      </w:r>
    </w:p>
    <w:p>
      <w:r>
        <w:t>Chọn B.</w:t>
      </w:r>
    </w:p>
    <w:p>
      <w:r>
        <w:t>Cầu 20 (NB)</w:t>
      </w:r>
    </w:p>
    <w:p>
      <w:r>
        <w:t>Phương pháp: SGK Lịch sử 12, trang 59.</w:t>
      </w:r>
    </w:p>
    <w:p>
      <w:r>
        <w:t>Cách giải: Liên minh quân sự lớn nhất của các nước tư bản phương Tây do Mĩ cầm đầu nhằm</w:t>
      </w:r>
    </w:p>
    <w:p>
      <w:r>
        <w:t>chống Liên Xô và các nước xã hội chủ nghĩa Đông Âu trong thời kì Chiến tranh lạnh là tổ chức</w:t>
      </w:r>
    </w:p>
    <w:p>
      <w:r>
        <w:t>Hiệp ước Bắc Đại Tây Dương (NATO)</w:t>
      </w:r>
    </w:p>
    <w:p>
      <w:r>
        <w:t>Chọn D.</w:t>
      </w:r>
    </w:p>
    <w:p>
      <w:r>
        <w:t>Cầu 21 (NB)</w:t>
      </w:r>
    </w:p>
    <w:p>
      <w:r>
        <w:t>Phương pháp: SGK Lịch sử 12, trang 7.</w:t>
      </w:r>
    </w:p>
    <w:p>
      <w:r>
        <w:t>Cách giải:</w:t>
      </w:r>
    </w:p>
    <w:p>
      <w:r>
        <w:t>Nội dung các phương án B, C, D là nguyên tắc hoạt đợng cuốc.</w:t>
      </w:r>
    </w:p>
    <w:p>
      <w:r>
        <w:t>Nội dung của phương án A là nguyên tắc hoạt động của ASEAN</w:t>
      </w:r>
    </w:p>
    <w:p>
      <w:r>
        <w:t>Chọn A</w:t>
      </w:r>
    </w:p>
    <w:p>
      <w:r>
        <w:t>Cầu 22 (TH)</w:t>
      </w:r>
    </w:p>
    <w:p>
      <w:r>
        <w:t>Phương pháp: Suy luận, loại trừ phương án.</w:t>
      </w:r>
    </w:p>
    <w:p>
      <w:r>
        <w:t>Cách giải:</w:t>
      </w:r>
    </w:p>
    <w:p>
      <w:r>
        <w:t>001000000001000</w:t>
      </w:r>
    </w:p>
    <w:p>
      <w:r>
        <w:br w:type="page"/>
      </w:r>
    </w:p>
    <w:p>
      <w:r>
        <w:t>A,B, D loại vì nội dung của các phương án này là nguyên nhân thất bại nghĩa Yên</w:t>
      </w:r>
    </w:p>
    <w:p>
      <w:r>
        <w:t>Bái (2 1930)</w:t>
      </w:r>
    </w:p>
    <w:p>
      <w:r>
        <w:t>C ọc chọn vì sự thất bại của khởi nghĩa Yên Bái không phải do sự chi phối của Tân Việt Cách mạng</w:t>
      </w:r>
    </w:p>
    <w:p>
      <w:r>
        <w:t>đảng</w:t>
      </w:r>
    </w:p>
    <w:p>
      <w:r>
        <w:t>Chọn C.</w:t>
      </w:r>
    </w:p>
    <w:p>
      <w:r>
        <w:t>Cầu 23 (NB)</w:t>
      </w:r>
    </w:p>
    <w:p>
      <w:r>
        <w:t>Phương pháp: SGK Lịch sử 12, trang 64, 73 - 44.</w:t>
      </w:r>
    </w:p>
    <w:p>
      <w:r>
        <w:t>Cách giải:</w:t>
      </w:r>
    </w:p>
    <w:p>
      <w:r>
        <w:t>Nội dung các phương án A, B, C là xu thế phát triển của thế giới sau khi Chiến tranh lạnh chấm</w:t>
      </w:r>
    </w:p>
    <w:p>
      <w:r>
        <w:t>dứt.</w:t>
      </w:r>
    </w:p>
    <w:p>
      <w:r>
        <w:t>Nội dung phương án D là đặc điểm của cuộc cách mạng kĩ thuật hiện đại</w:t>
      </w:r>
    </w:p>
    <w:p>
      <w:r>
        <w:t>Chọn D.</w:t>
      </w:r>
    </w:p>
    <w:p>
      <w:r>
        <w:t>Cầu 24 (NB)</w:t>
      </w:r>
    </w:p>
    <w:p>
      <w:r>
        <w:t>Phương pháp: SGK Lịch sử 12, trang 54.</w:t>
      </w:r>
    </w:p>
    <w:p>
      <w:r>
        <w:t>Cách giải: Chính sách kinh tế mới (NEP) là sự chuyển đổi từ nền kinh tế do Nhà nước nắm độc</w:t>
      </w:r>
    </w:p>
    <w:p>
      <w:r>
        <w:t>quyên về mọi mặt sang nên kinh tế nhiều thành phân, nhưng vẫn đặt dưới sự kiểm soát của Nhà</w:t>
      </w:r>
    </w:p>
    <w:p>
      <w:r>
        <w:t>nước</w:t>
      </w:r>
    </w:p>
    <w:p>
      <w:r>
        <w:t>Chọn D.</w:t>
      </w:r>
    </w:p>
    <w:p>
      <w:r>
        <w:t>Cầu 25 (NB)</w:t>
      </w:r>
    </w:p>
    <w:p>
      <w:r>
        <w:t>Phương pháp: SGK Lịch sử 12, 48.</w:t>
      </w:r>
    </w:p>
    <w:p>
      <w:r>
        <w:t>Cách giải: Một trong những yếu tố thúc đầy kinh tế Tây Âu phát triển nhanh từ năm 1950 đến năm</w:t>
      </w:r>
    </w:p>
    <w:p>
      <w:r>
        <w:t>1973 là Nhà nước có vai trò lớn trong quản lý, điều tiết, thúc đầy kinh tế</w:t>
      </w:r>
    </w:p>
    <w:p>
      <w:r>
        <w:t>Chọn C.</w:t>
      </w:r>
    </w:p>
    <w:p>
      <w:r>
        <w:t>Câu 26 (TH)</w:t>
      </w:r>
    </w:p>
    <w:p>
      <w:r>
        <w:t>Phương pháp: SGK Lịch sử 12, trang 115, suy luận.</w:t>
      </w:r>
    </w:p>
    <w:p>
      <w:r>
        <w:t>Cách giải:</w:t>
      </w:r>
    </w:p>
    <w:p>
      <w:r>
        <w:t>A chọn vì thời cơ "ngàn năm có một" để Nhân dân Việt Nam Tổng khời nghĩa giành chính quyền</w:t>
      </w:r>
    </w:p>
    <w:p>
      <w:r>
        <w:t>năm 1945 xuất hiện khi Nhật hoàng tuyên bố đầu hàng Đồng minh không điều kiện (15.8-1945)</w:t>
      </w:r>
    </w:p>
    <w:p>
      <w:r>
        <w:t>Tức alflúc này kẻ thù của ta đã hoàn toàn suy yêu, thời cơ khách quan thuận lợi cho Tông khởi</w:t>
      </w:r>
    </w:p>
    <w:p>
      <w:r>
        <w:t>nghĩa đã đến.</w:t>
      </w:r>
    </w:p>
    <w:p>
      <w:r>
        <w:t>B loại vì nếu chờ đến khi quân Đồng minh kéo vào Đông Dương thì ta không thể giành được độc</w:t>
      </w:r>
    </w:p>
    <w:p>
      <w:r>
        <w:t>lập nữa</w:t>
      </w:r>
    </w:p>
    <w:p>
      <w:r>
        <w:t>C loại vì lúc này quân Nhật còn mạnh, thời cơ tiên hành Tổng khởi nghĩa chưa chín muối.</w:t>
      </w:r>
    </w:p>
    <w:p>
      <w:r>
        <w:t>001000000001000</w:t>
      </w:r>
    </w:p>
    <w:p>
      <w:r>
        <w:br w:type="page"/>
      </w:r>
    </w:p>
    <w:p>
      <w:r>
        <w:t>D loại vì lúc này là thời kì tiền khởi nghĩa.</w:t>
      </w:r>
    </w:p>
    <w:p>
      <w:r>
        <w:t>Chọn A</w:t>
      </w:r>
    </w:p>
    <w:p>
      <w:r>
        <w:t>Câu 27 (NB)</w:t>
      </w:r>
    </w:p>
    <w:p>
      <w:r>
        <w:t>Phương pháp: SGK Lịch sử 12, trang 78.</w:t>
      </w:r>
    </w:p>
    <w:p>
      <w:r>
        <w:t>Cách giải: Tăng nhanh về số lượng và chất lượng là đặc điểm của giai cấp công nhân Việt Nam</w:t>
      </w:r>
    </w:p>
    <w:p>
      <w:r>
        <w:t>ngay sau Chiến tranh thế giới thứ nhất.</w:t>
      </w:r>
    </w:p>
    <w:p>
      <w:r>
        <w:t>Chọn B.</w:t>
      </w:r>
    </w:p>
    <w:p>
      <w:r>
        <w:t>Chú ý khi giải:</w:t>
      </w:r>
    </w:p>
    <w:p>
      <w:r>
        <w:t>A loại vì giai cấp công nhân Việt Nam bị thực dân Pháp, phong kiến và tư sản bóc lột nên không</w:t>
      </w:r>
    </w:p>
    <w:p>
      <w:r>
        <w:t>gắn quyền lợi với thực dân Pháp.</w:t>
      </w:r>
    </w:p>
    <w:p>
      <w:r>
        <w:t>Cloại vì đến năm 1930 khi Đảng Cộng sản Việt Nam ra đời thì giai cấp công nhân Việt Nam mới</w:t>
      </w:r>
    </w:p>
    <w:p>
      <w:r>
        <w:t>có chính đảng vô sản của mình.</w:t>
      </w:r>
    </w:p>
    <w:p>
      <w:r>
        <w:t>D loại vì giai cấp công nhân Việt Nam ra đời trong cuộc khai thác thuộc địa lần thứ nhất còn tư sản</w:t>
      </w:r>
    </w:p>
    <w:p>
      <w:r>
        <w:t>Việt Nam ra đời trong cuộc khai thác thuộc địa lần thực dân Pháp.</w:t>
      </w:r>
    </w:p>
    <w:p>
      <w:r>
        <w:t>Cầu 28 (NB)</w:t>
      </w:r>
    </w:p>
    <w:p>
      <w:r>
        <w:t>Phương pháp: SGK Lịch sử 12, trang 69.</w:t>
      </w:r>
    </w:p>
    <w:p>
      <w:r>
        <w:t>Cách giải: Sự phát triển và tác động to lớn của các công ty xuyên quốc gia là một trong những biểu</w:t>
      </w:r>
    </w:p>
    <w:p>
      <w:r>
        <w:t>hiện của xu thế toàn cầu hóa.</w:t>
      </w:r>
    </w:p>
    <w:p>
      <w:r>
        <w:t>Chọn B.</w:t>
      </w:r>
    </w:p>
    <w:p>
      <w:r>
        <w:t>Cầu 29 (VD):</w:t>
      </w:r>
    </w:p>
    <w:p>
      <w:r>
        <w:t>Phương pháp: Dựa vào nội dung của Cương lĩnh chính trị đầu tiên (SGK Lịch sử 12, trang 88) và</w:t>
      </w:r>
    </w:p>
    <w:p>
      <w:r>
        <w:t>nội dung của Luận cương chính trị (SGK Lịch sử 12, trang 94 ? 95) đê so sánh</w:t>
      </w:r>
    </w:p>
    <w:p>
      <w:r>
        <w:t>Cách giải:</w:t>
      </w:r>
    </w:p>
    <w:p>
      <w:r>
        <w:t>A loại vì khi thông qua Cương lĩnh chính trị đầu tiên (2/1930) thì Đảng chưa đổi tên từ Đảng Cộng</w:t>
      </w:r>
    </w:p>
    <w:p>
      <w:r>
        <w:t>sản Việt Nam sang Đảng Cộng Dương</w:t>
      </w:r>
    </w:p>
    <w:p>
      <w:r>
        <w:t>B chọn vì trong Cương lĩnh và Luận cương đều xác định lực lượng cách mạng có các giai cấp là</w:t>
      </w:r>
    </w:p>
    <w:p>
      <w:r>
        <w:t>công nhân và nông dân.</w:t>
      </w:r>
    </w:p>
    <w:p>
      <w:r>
        <w:t>C Chọn vì cả Cương lĩnh và Luận cương đều xác định kẻ thù là đế quốc và phong kiến</w:t>
      </w:r>
    </w:p>
    <w:p>
      <w:r>
        <w:t>D loại vì tư sản mại bản, đại địa chủ phản cách mạng không phải là lực lượng cách mạng.</w:t>
      </w:r>
    </w:p>
    <w:p>
      <w:r>
        <w:t>Chọn C.</w:t>
      </w:r>
    </w:p>
    <w:p>
      <w:r>
        <w:t>Cầu 30 (TH)</w:t>
      </w:r>
    </w:p>
    <w:p>
      <w:r>
        <w:t>Phương pháp: Dựa vào hạn chế của Luận cương chính trị (SGK Lịch sử 12, trang 95, phần chữ</w:t>
      </w:r>
    </w:p>
    <w:p>
      <w:r>
        <w:t>nhỏ) để chọn phương án phù hợp.</w:t>
      </w:r>
    </w:p>
    <w:p>
      <w:r>
        <w:t>001000000001000</w:t>
      </w:r>
    </w:p>
    <w:p>
      <w:r>
        <w:br w:type="page"/>
      </w:r>
    </w:p>
    <w:p>
      <w:r>
        <w:t>Cách giải:</w:t>
      </w:r>
    </w:p>
    <w:p>
      <w:r>
        <w:t>Một trong những hạn chế của Luận cương chính trị (10/1930) là chưa xác định đúng lực lượng cách</w:t>
      </w:r>
    </w:p>
    <w:p>
      <w:r>
        <w:t>mạng, Luận cương xác định lực lượng cách mạng là nông dân là chưa đii - đánh</w:t>
      </w:r>
    </w:p>
    <w:p>
      <w:r>
        <w:t>giá không đúng về khả năng cách mạng của tâng lớp tiểu tư sản, khả năng chống đế quốc và chống</w:t>
      </w:r>
    </w:p>
    <w:p>
      <w:r>
        <w:t>phong kiến ở mức độ nhất định của giai cấp tư sản dân tộc, khả năng lôi kéo một bộ phận trung,</w:t>
      </w:r>
    </w:p>
    <w:p>
      <w:r>
        <w:t>tiểu đia chủ tham gia mặt trận dân tộc thống nhất chống đế quốc và tay sai.</w:t>
      </w:r>
    </w:p>
    <w:p>
      <w:r>
        <w:t>Hạn chế này được khắc phục trong giai đoạn 1939 ? 1945 với việc thành lập Mặt trận dân tộc</w:t>
      </w:r>
    </w:p>
    <w:p>
      <w:r>
        <w:t>thống nhất để lãnh đạo đấu tranh.</w:t>
      </w:r>
    </w:p>
    <w:p>
      <w:r>
        <w:t>Chọn C.</w:t>
      </w:r>
    </w:p>
    <w:p>
      <w:r>
        <w:t>Cầu 31 (VD)</w:t>
      </w:r>
    </w:p>
    <w:p>
      <w:r>
        <w:t>Phương pháp: Dựa vào nhiệm vụ chiến lược, giai cấp lãnh đạo, hình thức đấu tranh và lực lượng</w:t>
      </w:r>
    </w:p>
    <w:p>
      <w:r>
        <w:t>(động lực cách mạng của phong trào 1930 ? 1931 (SGK Lịch sử 12, trang 91 - 93) và phong trào</w:t>
      </w:r>
    </w:p>
    <w:p>
      <w:r>
        <w:t>dân chủ 1936-1939 (SGK Lịch sử 12, trang 100) để so sánh.</w:t>
      </w:r>
    </w:p>
    <w:p>
      <w:r>
        <w:t>Cách giải:</w:t>
      </w:r>
    </w:p>
    <w:p>
      <w:r>
        <w:t>A,C, D loại vì nội dung của các phương án này là điểm giống nhau của hai phong trào.</w:t>
      </w:r>
    </w:p>
    <w:p>
      <w:r>
        <w:t>B chọn vì hai phong trào có sự khác nhau về hình thức đầu tranh Đối với phong trào 1930 ? 1931</w:t>
      </w:r>
    </w:p>
    <w:p>
      <w:r>
        <w:t>là đấu tranh công khai còn phong trào 1936 ? 1939 là kết hợp đầu tranh công khai với bí mật, hợp</w:t>
      </w:r>
    </w:p>
    <w:p>
      <w:r>
        <w:t>pháp với bất hợp pháp.</w:t>
      </w:r>
    </w:p>
    <w:p>
      <w:r>
        <w:t>Chọn B.</w:t>
      </w:r>
    </w:p>
    <w:p>
      <w:r>
        <w:t>Cầu 32 (TH)</w:t>
      </w:r>
    </w:p>
    <w:p>
      <w:r>
        <w:t>Phương pháp: SGK Lịch sử 12, grảng 89, giải thích.</w:t>
      </w:r>
    </w:p>
    <w:p>
      <w:r>
        <w:t>Cách giải:</w:t>
      </w:r>
    </w:p>
    <w:p>
      <w:r>
        <w:t>Đảng Cộng sản Việt Nam ra đời (đầu năm 1930) là bước ngoặt vĩ đại trong lịch sử cách mạng Việt</w:t>
      </w:r>
    </w:p>
    <w:p>
      <w:r>
        <w:t>Nam vì đã chấm dứt tình trạng khủng hoảng về đường lối và giai cấp lãnh đạo, Từ đây, cách mạng</w:t>
      </w:r>
    </w:p>
    <w:p>
      <w:r>
        <w:t>nước ta đặt dưới sự lãnh đạo, chỉ đạo thống nhất và duy nhất của Đảng Cộng sản Việt Nam, một</w:t>
      </w:r>
    </w:p>
    <w:p>
      <w:r>
        <w:t>đảng có đường lối cách mạng</w:t>
      </w:r>
    </w:p>
    <w:p>
      <w:r>
        <w:t>khoa học và sáng tạo, có tổ chức chặt chẽ.</w:t>
      </w:r>
    </w:p>
    <w:p>
      <w:r>
        <w:t>Chọn C.</w:t>
      </w:r>
    </w:p>
    <w:p>
      <w:r>
        <w:t>Cầu 33 (VD)</w:t>
      </w:r>
    </w:p>
    <w:p>
      <w:r>
        <w:t>Phương pháp: Phân tích các phương án hoặc dựa và hai chiến dịch đề so sánh theo</w:t>
      </w:r>
    </w:p>
    <w:p>
      <w:r>
        <w:t>từng tiêu chí tương ứng với các phương án.</w:t>
      </w:r>
    </w:p>
    <w:p>
      <w:r>
        <w:t>Cách giải:</w:t>
      </w:r>
    </w:p>
    <w:p>
      <w:r>
        <w:t>001000000001030</w:t>
      </w:r>
    </w:p>
    <w:p>
      <w:r>
        <w:br w:type="page"/>
      </w:r>
    </w:p>
    <w:p>
      <w:r>
        <w:t>A chọn vì chiến dịch Việt Bắc là chiến dịch phản công lớn đầu tiên của ta còn chiến dịch Biên giới</w:t>
      </w:r>
    </w:p>
    <w:p>
      <w:r>
        <w:t>là chiến dịch tiến công lớn đầu tiên của ta.</w:t>
      </w:r>
    </w:p>
    <w:p>
      <w:r>
        <w:t>B loại vì cả hai chiến dịch đều sử dụng lực lượng chính trị và lực lượng vũ trang</w:t>
      </w:r>
    </w:p>
    <w:p>
      <w:r>
        <w:t>C loại vì cả hai chiến dịch đều có địa bàn tác chiến là vùng rừng núi</w:t>
      </w:r>
    </w:p>
    <w:p>
      <w:r>
        <w:t>D loại vì đối tượng tác chiến đều là thực dân Pháp.</w:t>
      </w:r>
    </w:p>
    <w:p>
      <w:r>
        <w:t>Chọn A</w:t>
      </w:r>
    </w:p>
    <w:p>
      <w:r>
        <w:t>Cầu 34 (TH)</w:t>
      </w:r>
    </w:p>
    <w:p>
      <w:r>
        <w:t>Phương pháp: Dựa vào lãnh đạo, hình thức và quy mô của phong trào 1930 ? 1931 (SGK Lịch sử</w:t>
      </w:r>
    </w:p>
    <w:p>
      <w:r>
        <w:t>12, trang 91 99) để chọn phương</w:t>
      </w:r>
    </w:p>
    <w:p>
      <w:r>
        <w:t>Cách giải:</w:t>
      </w:r>
    </w:p>
    <w:p>
      <w:r>
        <w:t>A loại vì lúc này ta đấu tranh công khai, bất hợp pháp.</w:t>
      </w:r>
    </w:p>
    <w:p>
      <w:r>
        <w:t>B chọn vì phong trào diễn ra rộng khắp dưới sự lãnh đạo thống nhất của Đảng Cộng sản.</w:t>
      </w:r>
    </w:p>
    <w:p>
      <w:r>
        <w:t>Cloại và phong trào diễn ra rộng khắp, có cả thành phố, ví dụ như thành phệ An.</w:t>
      </w:r>
    </w:p>
    <w:p>
      <w:r>
        <w:t>D loại vì nội dung này là mục tiêu của phong trào 1936 ? 1939.</w:t>
      </w:r>
    </w:p>
    <w:p>
      <w:r>
        <w:t>Chọn B.</w:t>
      </w:r>
    </w:p>
    <w:p>
      <w:r>
        <w:t>Cầu 35 (VDC)</w:t>
      </w:r>
    </w:p>
    <w:p>
      <w:r>
        <w:t>Phương pháp: Dựa vào thực tế hoàn cảnh lịch sử nước ta giai đoạn từ sau ngày 2-9-1945 đến trước</w:t>
      </w:r>
    </w:p>
    <w:p>
      <w:r>
        <w:t>ngày 19 12-1946 (SGK Lịch sử 12, trang 121 - 129) để phương án và rút ra bài học</w:t>
      </w:r>
    </w:p>
    <w:p>
      <w:r>
        <w:t>kinh nghiệm</w:t>
      </w:r>
    </w:p>
    <w:p>
      <w:r>
        <w:t>Cách giải:</w:t>
      </w:r>
    </w:p>
    <w:p>
      <w:r>
        <w:t>A loại vì lúc này ta chưa nhận được sự giúp đỡ của các nước XHCN. Phải từ năm 1950 trở đi khi</w:t>
      </w:r>
    </w:p>
    <w:p>
      <w:r>
        <w:t>Liên Xô, Trung Quốc và các nước XHCN công nhận và thiết lập quan hệ ngoại giao với ta thì ta</w:t>
      </w:r>
    </w:p>
    <w:p>
      <w:r>
        <w:t>mới nhận được sự giúp đỏe, viện trợ của các nước XHCN</w:t>
      </w:r>
    </w:p>
    <w:p>
      <w:r>
        <w:t>B chọn vì trong giai đoạn từ sau ngày 2-9-1945 đến trước ngày 19-12-1946, để tránh đối phó với</w:t>
      </w:r>
    </w:p>
    <w:p>
      <w:r>
        <w:t>nhiều kẻ thù cùng 1 lúc ta thực hiện nhân nhượng, hòa hoãn có nguyên tắc, Nguyên tắc không đổi</w:t>
      </w:r>
    </w:p>
    <w:p>
      <w:r>
        <w:t>là giữ vững độc lập, chủ quyên cộa dân tộc.</w:t>
      </w:r>
    </w:p>
    <w:p>
      <w:r>
        <w:t>C loại vì ngay trong thời kì 1939 ? 1945, tại Hội nghị lần thứ 8 (5/1941) thì Đảng đã quyết định</w:t>
      </w:r>
    </w:p>
    <w:p>
      <w:r>
        <w:t>thành lập ở mỗi nước 1 Mặt trận thống nhất riêng để lãnh đạo đầu tranh nên nội dung phương án C</w:t>
      </w:r>
    </w:p>
    <w:p>
      <w:r>
        <w:t>không phải là bài học đút rút</w:t>
      </w:r>
    </w:p>
    <w:p>
      <w:r>
        <w:t>D loại vì trong giai đoạn từ sau ngày 2-9-1945 đến trước ngày 19-12-1946, để tránh đối phó với</w:t>
      </w:r>
    </w:p>
    <w:p>
      <w:r>
        <w:t>nhiều kẻ thù cùng 1 lúc ta thực hiện nhân nhượng, hòa hoãn có nguyên tắc.</w:t>
      </w:r>
    </w:p>
    <w:p>
      <w:r>
        <w:t>Chọn B.</w:t>
      </w:r>
    </w:p>
    <w:p>
      <w:r>
        <w:t>Cầu 36 (NB):</w:t>
      </w:r>
    </w:p>
    <w:p>
      <w:r>
        <w:t>001000000001000</w:t>
      </w:r>
    </w:p>
    <w:p>
      <w:r>
        <w:br w:type="page"/>
      </w:r>
    </w:p>
    <w:p>
      <w:r>
        <w:t>Phương pháp: SGK Lịch sử 12, trang 142.</w:t>
      </w:r>
    </w:p>
    <w:p>
      <w:r>
        <w:t>Cách giải: Trong công cuộc xây dựng hậu phương kháng chiến những năm 1951-1953, việc Chính</w:t>
      </w:r>
    </w:p>
    <w:p>
      <w:r>
        <w:t xml:space="preserve">phủ mở cuộc vận động lao động sản xuất và thực hành tiết kiệm đã mang lại lợi ích trực tiếp và cụ chính thuy như như như như như </w:t>
      </w:r>
    </w:p>
    <w:p>
      <w:r>
        <w:t>thể cho giai cấp nông dân Việt Nam.</w:t>
      </w:r>
    </w:p>
    <w:p>
      <w:r>
        <w:t>Chọn D.</w:t>
      </w:r>
    </w:p>
    <w:p>
      <w:r>
        <w:t>Cầu 37 (VD)</w:t>
      </w:r>
    </w:p>
    <w:p>
      <w:r>
        <w:t>Phương pháp: Phân tích các phương án.</w:t>
      </w:r>
    </w:p>
    <w:p>
      <w:r>
        <w:t>Cách giải:</w:t>
      </w:r>
    </w:p>
    <w:p>
      <w:r>
        <w:t>A chọn vì Cách mạng tháng Tám năm 1945 thành công góp phần giải trừ chủ nghĩa phát xít (Nhật)</w:t>
      </w:r>
    </w:p>
    <w:p>
      <w:r>
        <w:t>đồng thời cũng đánh đồ sự thống trị của thực dân Pháp, kháng chiến chông thực dân Pháp (1945.</w:t>
      </w:r>
    </w:p>
    <w:p>
      <w:r>
        <w:t>1954) góp phần giải trừ chủ nghĩa thực dân cũ (Pháp)</w:t>
      </w:r>
    </w:p>
    <w:p>
      <w:r>
        <w:t>B loại vì trong Cách mạng tháng Tám năm 1945, lực lượng vai trò quyết định.</w:t>
      </w:r>
    </w:p>
    <w:p>
      <w:r>
        <w:t>Cloại vì trong Cách mạng tháng Tám năm 1945, Việt Nam chưa nhận được sự viện trợ từ phe xã</w:t>
      </w:r>
    </w:p>
    <w:p>
      <w:r>
        <w:t>hội chủ nghĩa.</w:t>
      </w:r>
    </w:p>
    <w:p>
      <w:r>
        <w:t>D loại vì trong Cách mạng tháng Tám năm 1945, ta không có đấu tranh ngoại giao.</w:t>
      </w:r>
    </w:p>
    <w:p>
      <w:r>
        <w:t>Chọn A</w:t>
      </w:r>
    </w:p>
    <w:p>
      <w:r>
        <w:t>Cầu 38 (VDC)</w:t>
      </w:r>
    </w:p>
    <w:p>
      <w:r>
        <w:t>Phương pháp: Dựa vào bối cảnh lịch sử Việt Nam đầu thế ki XX và hoạt động của Nguyễn Ái</w:t>
      </w:r>
    </w:p>
    <w:p>
      <w:r>
        <w:t>Quốc để đánh giá.</w:t>
      </w:r>
    </w:p>
    <w:p>
      <w:r>
        <w:t>Cách giải:</w:t>
      </w:r>
    </w:p>
    <w:p>
      <w:r>
        <w:t>Cuối thế ki XIX - đầu thế kỉ XX, Việt Nam đang trong thời kì khủng hoảng về đường lối cứu</w:t>
      </w:r>
    </w:p>
    <w:p>
      <w:r>
        <w:t>nước và giai cấp lãnh đạo đầu tranh bởi vì ngọn cờ phong kiến đã lỗi thời, lạc hậu còn con đường</w:t>
      </w:r>
    </w:p>
    <w:p>
      <w:r>
        <w:t>cứu nước theo khuynh hướng dân chủ tư sản đang trong quá trình thực tế kiểm nghiệm nhưng cũng</w:t>
      </w:r>
    </w:p>
    <w:p>
      <w:r>
        <w:t>dần cho thấy đây không phải là con đường cứu nước phù hợp vì chưa đáp ứng được yêu cầu của</w:t>
      </w:r>
    </w:p>
    <w:p>
      <w:r>
        <w:t>lịch sử dân tộc</w:t>
      </w:r>
    </w:p>
    <w:p>
      <w:r>
        <w:t>Trong bối cảnh đó, Nguyễn Ái Quốc đang trên con đường tìm đường cứu nước cho dân tộc và</w:t>
      </w:r>
    </w:p>
    <w:p>
      <w:r>
        <w:t>Người đã tìm ra con đường phù hợp đó là con đường cách mạng vô sản. Điều này được chứng minh</w:t>
      </w:r>
    </w:p>
    <w:p>
      <w:r>
        <w:t>bởi thắng lợi đầu tiên là thắng lợi của Cách mạng XHCN tháng Mười Người đánh</w:t>
      </w:r>
    </w:p>
    <w:p>
      <w:r>
        <w:t>giá đây là cuộc cách mạng đến nơi" khi so sánh với cách mạng Pháp và cách mạng Mĩ Sau này,</w:t>
      </w:r>
    </w:p>
    <w:p>
      <w:r>
        <w:t>thực tế lịch sử Việt Nam chứng minh và lựa chọn con đường cứu nước mà Nguyễn Ái Quốc đã xác</w:t>
      </w:r>
    </w:p>
    <w:p>
      <w:r>
        <w:t>định năm 1920 là hoàn toàn đúng đấn. Đây là công lao đầu tiên to lớn nhất của Nguyễn Ái Quốc</w:t>
      </w:r>
    </w:p>
    <w:p>
      <w:r>
        <w:t>trong những năm 1919 1930</w:t>
      </w:r>
    </w:p>
    <w:p>
      <w:r>
        <w:t>Chọn D.</w:t>
      </w:r>
    </w:p>
    <w:p>
      <w:r>
        <w:t>001000000001000</w:t>
      </w:r>
    </w:p>
    <w:p>
      <w:r>
        <w:br w:type="page"/>
      </w:r>
    </w:p>
    <w:p>
      <w:r>
        <w:t>Cầu 39 (VD):</w:t>
      </w:r>
    </w:p>
    <w:p>
      <w:r>
        <w:t>Phương pháp: Phân tích các phương án.</w:t>
      </w:r>
    </w:p>
    <w:p>
      <w:r>
        <w:t>Cách giải:</w:t>
      </w:r>
    </w:p>
    <w:p>
      <w:r>
        <w:t>A loại vì miền Bắc bước đầu xây dựng cơ sở vật chất - kĩ thuật của chủ nghĩa xã hội là từ sau Hiệp</w:t>
      </w:r>
    </w:p>
    <w:p>
      <w:r>
        <w:t>định Giơnevơ năm 1954</w:t>
      </w:r>
    </w:p>
    <w:p>
      <w:r>
        <w:t>B loại và kết thúc cuộc kháng chiến chống Pháp là 1 giải pháp ngoại giao với việc ký kết Hiệp định</w:t>
      </w:r>
    </w:p>
    <w:p>
      <w:r>
        <w:t>Giơnevơ</w:t>
      </w:r>
    </w:p>
    <w:p>
      <w:r>
        <w:t>D loại vì có cả căn cứ địa ở miên Nam và việc bảo vệ vững chắc căn cứ địa cách mạng cả nước</w:t>
      </w:r>
    </w:p>
    <w:p>
      <w:r>
        <w:t>không thể hiện vai trò quyết định nhất của hậu phương trong cuộc kháng chiến chống thực dân</w:t>
      </w:r>
    </w:p>
    <w:p>
      <w:r>
        <w:t>Pháp (1945-1954)</w:t>
      </w:r>
    </w:p>
    <w:p>
      <w:r>
        <w:t>Chọn C.</w:t>
      </w:r>
    </w:p>
    <w:p>
      <w:r>
        <w:t>Cầu 40 (VD):</w:t>
      </w:r>
    </w:p>
    <w:p>
      <w:r>
        <w:t>Phương pháp: Dựa vào phong trào yêu nước Việt Nam cuối thế ki XIX - đầu thế kỉ XX (thông</w:t>
      </w:r>
    </w:p>
    <w:p>
      <w:r>
        <w:t>qua phong trào đấu tranh chống Pháp của nhân dân ta giai đoạn 1858 ? 1884, phong trào Cần</w:t>
      </w:r>
    </w:p>
    <w:p>
      <w:r>
        <w:t>vương, khởi nghĩa nông dân Yên Thế, hoạt động của sĩ phu yêu nước tiến bộ đầu thế kỉ XX) để</w:t>
      </w:r>
    </w:p>
    <w:p>
      <w:r>
        <w:t>phân tích các phương án.</w:t>
      </w:r>
    </w:p>
    <w:p>
      <w:r>
        <w:t>Cách giải:</w:t>
      </w:r>
    </w:p>
    <w:p>
      <w:r>
        <w:t>A loại vì nội dung này chưa phù hợp với phong trào đấu tranh chống Pháp nửa sau thế kỉ XIX</w:t>
      </w:r>
    </w:p>
    <w:p>
      <w:r>
        <w:t>(phong trào đầu tranh chông Pháp của nhân dân 1858 ? 1884, phong trào Cần vương,</w:t>
      </w:r>
    </w:p>
    <w:p>
      <w:r>
        <w:t>khởi nghĩa nông dân Yên Thế) hay nói cách khác là vấn đề dân trí, dân chủ chưa thể hiện ở phong</w:t>
      </w:r>
    </w:p>
    <w:p>
      <w:r>
        <w:t>trào đấu tranh giai đoạn này.</w:t>
      </w:r>
    </w:p>
    <w:p>
      <w:r>
        <w:t>B loại vì đại địa chủ phong kiến là tay sai của thực dân Pháp, gắn quyền lợi của thực</w:t>
      </w:r>
    </w:p>
    <w:p>
      <w:r>
        <w:t>dân Pháp nên trở thành đối tượng của cách mạng.</w:t>
      </w:r>
    </w:p>
    <w:p>
      <w:r>
        <w:t>C loại vì lúc này chưa có liên minh công nông, phải đến phong trào 1930 ? 1931 mới bước đầu</w:t>
      </w:r>
    </w:p>
    <w:p>
      <w:r>
        <w:t>hình thành liên minh công - nông.</w:t>
      </w:r>
    </w:p>
    <w:p>
      <w:r>
        <w:t>D chọn vì thực tiến phong trào yêu nước của nhân dân Việt Nam nửa sau thế kỉ XIX là một trong</w:t>
      </w:r>
    </w:p>
    <w:p>
      <w:r>
        <w:t>những cơ sở để nhiều sĩ phu đầu thế kỉ XX nhận thức được là cần phải giải quyết hài hòa vấn đề</w:t>
      </w:r>
    </w:p>
    <w:p>
      <w:r>
        <w:t>dân tộc và dân chủ, Trong đó, vấn đề giành độc lập dân tộc là cấp thiết nhất nhưng trong quá trình</w:t>
      </w:r>
    </w:p>
    <w:p>
      <w:r>
        <w:t>đấu tranh cũng kết hợp thêm vấn đề dân chủ khi đề ra nhiệm vụ đánh cả phong kiến</w:t>
      </w:r>
    </w:p>
    <w:p>
      <w:r>
        <w:t>Chọn D.</w:t>
      </w:r>
    </w:p>
    <w:p>
      <w:r>
        <w:t>0010000000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